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E936B5" w14:paraId="4F375D75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50A9" w14:textId="77777777" w:rsidR="00E936B5" w:rsidRDefault="00CD67C3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15E6" w14:textId="77777777" w:rsidR="00E936B5" w:rsidRDefault="00E936B5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3CE3DC5E" w14:textId="77777777" w:rsidR="00E936B5" w:rsidRDefault="00CD67C3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0C89C463" w14:textId="2FDCAD71" w:rsidR="00E936B5" w:rsidRPr="0066570A" w:rsidRDefault="00CD67C3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66570A">
              <w:rPr>
                <w:rFonts w:asciiTheme="minorHAnsi" w:hAnsiTheme="minorHAnsi"/>
                <w:b/>
              </w:rPr>
              <w:t xml:space="preserve"> September 2022</w:t>
            </w:r>
          </w:p>
          <w:p w14:paraId="1C3FD352" w14:textId="77777777" w:rsidR="00E936B5" w:rsidRDefault="00E936B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9112" w14:textId="77777777" w:rsidR="0066570A" w:rsidRPr="00E332DF" w:rsidRDefault="0066570A" w:rsidP="0066570A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tetapkan</w:t>
            </w:r>
            <w:proofErr w:type="spellEnd"/>
            <w:r w:rsidRPr="00E332DF">
              <w:rPr>
                <w:rFonts w:ascii="Calibri" w:hAnsi="Calibri" w:cs="Calibri"/>
                <w:b/>
                <w:sz w:val="22"/>
              </w:rPr>
              <w:t>,</w:t>
            </w:r>
          </w:p>
          <w:p w14:paraId="2EE732A3" w14:textId="77777777" w:rsidR="0066570A" w:rsidRPr="00E332DF" w:rsidRDefault="0066570A" w:rsidP="0066570A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E332DF">
              <w:rPr>
                <w:rFonts w:ascii="Calibri" w:hAnsi="Calibri" w:cs="Calibri"/>
                <w:b/>
                <w:sz w:val="22"/>
              </w:rPr>
              <w:t>Direktur</w:t>
            </w:r>
            <w:proofErr w:type="spellEnd"/>
          </w:p>
          <w:p w14:paraId="768E5B8C" w14:textId="77777777" w:rsidR="0066570A" w:rsidRPr="00E332DF" w:rsidRDefault="0066570A" w:rsidP="0066570A">
            <w:pPr>
              <w:rPr>
                <w:rFonts w:ascii="Calibri" w:hAnsi="Calibri" w:cs="Calibri"/>
                <w:b/>
                <w:sz w:val="22"/>
              </w:rPr>
            </w:pPr>
          </w:p>
          <w:p w14:paraId="4E5AFCE0" w14:textId="77777777" w:rsidR="0066570A" w:rsidRPr="00E332DF" w:rsidRDefault="0066570A" w:rsidP="0066570A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3A3F053" w14:textId="77777777" w:rsidR="0066570A" w:rsidRPr="0066570A" w:rsidRDefault="0066570A" w:rsidP="0066570A">
            <w:pPr>
              <w:tabs>
                <w:tab w:val="left" w:pos="240"/>
              </w:tabs>
              <w:rPr>
                <w:rFonts w:ascii="Calibri" w:hAnsi="Calibri" w:cs="Calibri"/>
                <w:b/>
                <w:sz w:val="22"/>
                <w:lang w:val="id-ID"/>
              </w:rPr>
            </w:pPr>
            <w:r w:rsidRPr="0066570A">
              <w:rPr>
                <w:rFonts w:ascii="Calibri" w:hAnsi="Calibri" w:cs="Calibri"/>
                <w:b/>
                <w:sz w:val="22"/>
                <w:lang w:val="id-ID"/>
              </w:rPr>
              <w:tab/>
            </w:r>
          </w:p>
          <w:p w14:paraId="7ED4F131" w14:textId="77777777" w:rsidR="00E936B5" w:rsidRDefault="0066570A" w:rsidP="0066570A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7C193C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7C193C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4601D439" w14:textId="54CE064F" w:rsidR="007C193C" w:rsidRPr="007C193C" w:rsidRDefault="007C193C" w:rsidP="0066570A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E936B5" w14:paraId="7F354852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27AD" w14:textId="77777777" w:rsidR="00E936B5" w:rsidRDefault="00CD67C3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6FA" w14:textId="77777777" w:rsidR="00E936B5" w:rsidRDefault="00CD67C3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erb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inter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E936B5" w14:paraId="25EDC6EE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7A62" w14:textId="77777777" w:rsidR="00E936B5" w:rsidRDefault="00CD67C3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E08A" w14:textId="77777777" w:rsidR="00E936B5" w:rsidRDefault="00CD67C3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bai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Scanner</w:t>
            </w:r>
          </w:p>
        </w:tc>
      </w:tr>
      <w:tr w:rsidR="00655ED8" w14:paraId="20D2220C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662A" w14:textId="77777777" w:rsidR="00655ED8" w:rsidRDefault="00655ED8" w:rsidP="00655ED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1A99" w14:textId="6C4D8916" w:rsidR="00655ED8" w:rsidRDefault="00655ED8" w:rsidP="00655ED8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E936B5" w14:paraId="3A8A9622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DE42" w14:textId="77777777" w:rsidR="00E936B5" w:rsidRDefault="00CD67C3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50C8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1626FB73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rad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atas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708928BE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kator</w:t>
            </w:r>
            <w:proofErr w:type="spellEnd"/>
            <w:r>
              <w:rPr>
                <w:rFonts w:cstheme="minorHAnsi"/>
              </w:rPr>
              <w:t xml:space="preserve"> Error pada Scanner</w:t>
            </w:r>
          </w:p>
          <w:p w14:paraId="58ECE32E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Matikan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12D433C1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uka </w:t>
            </w:r>
            <w:proofErr w:type="spellStart"/>
            <w:r>
              <w:rPr>
                <w:rFonts w:cstheme="minorHAnsi"/>
              </w:rPr>
              <w:t>tutup</w:t>
            </w:r>
            <w:proofErr w:type="spellEnd"/>
            <w:r>
              <w:rPr>
                <w:rFonts w:cstheme="minorHAnsi"/>
              </w:rPr>
              <w:t xml:space="preserve"> Scanner </w:t>
            </w:r>
            <w:proofErr w:type="spellStart"/>
            <w:r>
              <w:rPr>
                <w:rFonts w:cstheme="minorHAnsi"/>
              </w:rPr>
              <w:t>unr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l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s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ca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71D236FF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Lihat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past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nda</w:t>
            </w:r>
            <w:proofErr w:type="spellEnd"/>
            <w:r>
              <w:rPr>
                <w:rFonts w:cstheme="minorHAnsi"/>
              </w:rPr>
              <w:t xml:space="preserve"> lain, material yang </w:t>
            </w:r>
            <w:proofErr w:type="spellStart"/>
            <w:r>
              <w:rPr>
                <w:rFonts w:cstheme="minorHAnsi"/>
              </w:rPr>
              <w:t>menghalangi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2894C435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material lain </w:t>
            </w:r>
            <w:proofErr w:type="spellStart"/>
            <w:r>
              <w:rPr>
                <w:rFonts w:cstheme="minorHAnsi"/>
              </w:rPr>
              <w:t>kelua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c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ti-hati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6E37EA8F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Nyal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bali</w:t>
            </w:r>
            <w:proofErr w:type="spellEnd"/>
            <w:r>
              <w:rPr>
                <w:rFonts w:cstheme="minorHAnsi"/>
              </w:rPr>
              <w:t xml:space="preserve"> Scanner</w:t>
            </w:r>
          </w:p>
          <w:p w14:paraId="722E70D3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canner </w:t>
            </w:r>
            <w:proofErr w:type="spellStart"/>
            <w:r>
              <w:rPr>
                <w:rFonts w:cstheme="minorHAnsi"/>
              </w:rPr>
              <w:t>sia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unakan</w:t>
            </w:r>
            <w:proofErr w:type="spellEnd"/>
          </w:p>
          <w:p w14:paraId="7AAB38AC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nyal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ba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dikator</w:t>
            </w:r>
            <w:proofErr w:type="spellEnd"/>
            <w:r>
              <w:rPr>
                <w:rFonts w:cstheme="minorHAnsi"/>
              </w:rPr>
              <w:t xml:space="preserve"> error/Scanner </w:t>
            </w:r>
            <w:proofErr w:type="spellStart"/>
            <w:r>
              <w:rPr>
                <w:rFonts w:cstheme="minorHAnsi"/>
              </w:rPr>
              <w:t>bel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sa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gunak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di internal </w:t>
            </w:r>
            <w:proofErr w:type="spellStart"/>
            <w:r>
              <w:rPr>
                <w:rFonts w:cstheme="minorHAnsi"/>
              </w:rPr>
              <w:t>rum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kit</w:t>
            </w:r>
            <w:proofErr w:type="spellEnd"/>
          </w:p>
          <w:p w14:paraId="15AA1F97" w14:textId="77777777" w:rsidR="00E936B5" w:rsidRDefault="00CD67C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b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internal </w:t>
            </w:r>
            <w:proofErr w:type="spellStart"/>
            <w:r>
              <w:rPr>
                <w:rFonts w:cstheme="minorHAnsi"/>
              </w:rPr>
              <w:t>mas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lumbisa,ma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kan</w:t>
            </w:r>
            <w:proofErr w:type="spellEnd"/>
            <w:r>
              <w:rPr>
                <w:rFonts w:cstheme="minorHAnsi"/>
              </w:rPr>
              <w:t xml:space="preserve"> di </w:t>
            </w:r>
            <w:proofErr w:type="spellStart"/>
            <w:r>
              <w:rPr>
                <w:rFonts w:cstheme="minorHAnsi"/>
              </w:rPr>
              <w:t>serah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ga</w:t>
            </w:r>
            <w:proofErr w:type="spellEnd"/>
          </w:p>
        </w:tc>
      </w:tr>
      <w:tr w:rsidR="00E936B5" w14:paraId="2B7A2D48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B9E" w14:textId="77777777" w:rsidR="00E936B5" w:rsidRDefault="00CD67C3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815C" w14:textId="77777777" w:rsidR="00E936B5" w:rsidRDefault="00CD67C3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43669517" w14:textId="77777777" w:rsidR="00E936B5" w:rsidRDefault="00CD67C3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5172780F" w14:textId="77777777" w:rsidR="00E936B5" w:rsidRDefault="00CD67C3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dan </w:t>
            </w:r>
            <w:proofErr w:type="spellStart"/>
            <w:r>
              <w:rPr>
                <w:rFonts w:asciiTheme="minorHAnsi" w:hAnsiTheme="minorHAnsi"/>
              </w:rPr>
              <w:t>Departemen</w:t>
            </w:r>
            <w:proofErr w:type="spellEnd"/>
          </w:p>
          <w:p w14:paraId="2F74B616" w14:textId="77777777" w:rsidR="00E936B5" w:rsidRDefault="00CD67C3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ree party</w:t>
            </w:r>
          </w:p>
        </w:tc>
      </w:tr>
      <w:tr w:rsidR="00E936B5" w14:paraId="3863A9BA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DAFB" w14:textId="77777777" w:rsidR="00E936B5" w:rsidRDefault="00CD67C3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8F05" w14:textId="77777777" w:rsidR="00E936B5" w:rsidRDefault="00CD67C3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Laporan kerusakan</w:t>
            </w:r>
          </w:p>
        </w:tc>
      </w:tr>
    </w:tbl>
    <w:p w14:paraId="62732886" w14:textId="77777777" w:rsidR="00E936B5" w:rsidRDefault="00E936B5">
      <w:pPr>
        <w:rPr>
          <w:rFonts w:asciiTheme="minorHAnsi" w:hAnsiTheme="minorHAnsi"/>
          <w:sz w:val="22"/>
          <w:szCs w:val="22"/>
        </w:rPr>
      </w:pPr>
    </w:p>
    <w:sectPr w:rsidR="00E936B5">
      <w:headerReference w:type="default" r:id="rId8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BFC6" w14:textId="77777777" w:rsidR="006A56ED" w:rsidRDefault="006A56ED">
      <w:r>
        <w:separator/>
      </w:r>
    </w:p>
  </w:endnote>
  <w:endnote w:type="continuationSeparator" w:id="0">
    <w:p w14:paraId="0543C47E" w14:textId="77777777" w:rsidR="006A56ED" w:rsidRDefault="006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8797D" w14:textId="77777777" w:rsidR="006A56ED" w:rsidRDefault="006A56ED">
      <w:r>
        <w:separator/>
      </w:r>
    </w:p>
  </w:footnote>
  <w:footnote w:type="continuationSeparator" w:id="0">
    <w:p w14:paraId="5D787D5C" w14:textId="77777777" w:rsidR="006A56ED" w:rsidRDefault="006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08DE" w14:textId="77777777" w:rsidR="00E936B5" w:rsidRDefault="00E936B5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66570A" w:rsidRPr="006B167A" w14:paraId="73198F5A" w14:textId="77777777" w:rsidTr="00402F89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21F32CF1" w14:textId="77777777" w:rsidR="0066570A" w:rsidRDefault="0066570A" w:rsidP="0066570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464B9DFE" wp14:editId="5DF8F80E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090FED40" w14:textId="77777777" w:rsidR="0066570A" w:rsidRPr="0061606E" w:rsidRDefault="0066570A" w:rsidP="0066570A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430D5F9B" w14:textId="7B9DD82D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>PERBAIKAN SCANNER</w:t>
          </w:r>
        </w:p>
      </w:tc>
    </w:tr>
    <w:tr w:rsidR="0066570A" w:rsidRPr="006B167A" w14:paraId="275A17B1" w14:textId="77777777" w:rsidTr="00402F89">
      <w:trPr>
        <w:trHeight w:val="998"/>
        <w:jc w:val="center"/>
      </w:trPr>
      <w:tc>
        <w:tcPr>
          <w:tcW w:w="2976" w:type="dxa"/>
          <w:vMerge/>
        </w:tcPr>
        <w:p w14:paraId="369D6BED" w14:textId="77777777" w:rsidR="0066570A" w:rsidRPr="006B167A" w:rsidRDefault="0066570A" w:rsidP="0066570A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5042433B" w14:textId="77777777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191A0A00" w14:textId="77777777" w:rsidR="0066570A" w:rsidRPr="00E332DF" w:rsidRDefault="0066570A" w:rsidP="0066570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6FE5421" w14:textId="26C30833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t>0</w:t>
          </w:r>
          <w:r w:rsidR="007C193C">
            <w:rPr>
              <w:rFonts w:ascii="Calibri" w:hAnsi="Calibri" w:cs="Calibri"/>
              <w:b/>
              <w:sz w:val="22"/>
            </w:rPr>
            <w:t>2</w:t>
          </w:r>
          <w:r>
            <w:rPr>
              <w:rFonts w:ascii="Calibri" w:hAnsi="Calibri" w:cs="Calibri"/>
              <w:b/>
              <w:sz w:val="22"/>
            </w:rPr>
            <w:t>9</w:t>
          </w:r>
          <w:r w:rsidRPr="00E332DF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E332DF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E332DF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E332DF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E332DF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35EE3D52" w14:textId="77777777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E332DF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0FB349A2" w14:textId="77777777" w:rsidR="0066570A" w:rsidRPr="00E332DF" w:rsidRDefault="0066570A" w:rsidP="0066570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C1C9355" w14:textId="77777777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F4D08A9" w14:textId="77777777" w:rsidR="0066570A" w:rsidRPr="00E332DF" w:rsidRDefault="0066570A" w:rsidP="0066570A">
          <w:pPr>
            <w:jc w:val="center"/>
            <w:rPr>
              <w:rFonts w:ascii="Calibri" w:hAnsi="Calibri" w:cs="Calibri"/>
              <w:b/>
              <w:sz w:val="22"/>
            </w:rPr>
          </w:pPr>
          <w:r w:rsidRPr="00E332DF">
            <w:rPr>
              <w:rFonts w:ascii="Calibri" w:hAnsi="Calibri" w:cs="Calibri"/>
              <w:b/>
              <w:sz w:val="22"/>
            </w:rPr>
            <w:t>Halaman</w:t>
          </w:r>
        </w:p>
        <w:p w14:paraId="6951FAB5" w14:textId="77777777" w:rsidR="0066570A" w:rsidRPr="00E332DF" w:rsidRDefault="0066570A" w:rsidP="0066570A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0BDE41" w14:textId="232D230C" w:rsidR="0066570A" w:rsidRPr="00E332DF" w:rsidRDefault="0066570A" w:rsidP="0066570A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332DF">
            <w:rPr>
              <w:rFonts w:ascii="Calibri" w:hAnsi="Calibri" w:cs="Calibri"/>
              <w:b/>
              <w:sz w:val="22"/>
            </w:rPr>
            <w:fldChar w:fldCharType="begin"/>
          </w:r>
          <w:r w:rsidRPr="00E332DF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332DF">
            <w:rPr>
              <w:rFonts w:ascii="Calibri" w:hAnsi="Calibri" w:cs="Calibri"/>
              <w:b/>
              <w:sz w:val="22"/>
            </w:rPr>
            <w:fldChar w:fldCharType="separate"/>
          </w:r>
          <w:r w:rsidRPr="00E332DF">
            <w:rPr>
              <w:rFonts w:ascii="Calibri" w:hAnsi="Calibri" w:cs="Calibri"/>
              <w:b/>
              <w:noProof/>
              <w:sz w:val="22"/>
            </w:rPr>
            <w:t>1</w:t>
          </w:r>
          <w:r w:rsidRPr="00E332DF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332DF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7C193C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52C7110D" w14:textId="77777777" w:rsidR="00E936B5" w:rsidRDefault="00E936B5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A1D33"/>
    <w:multiLevelType w:val="multilevel"/>
    <w:tmpl w:val="ACE6889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696881"/>
    <w:multiLevelType w:val="multilevel"/>
    <w:tmpl w:val="D9EE3F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741804"/>
    <w:multiLevelType w:val="multilevel"/>
    <w:tmpl w:val="2BE2D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4B65998"/>
    <w:multiLevelType w:val="multilevel"/>
    <w:tmpl w:val="DE945B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C1C2AF3"/>
    <w:multiLevelType w:val="multilevel"/>
    <w:tmpl w:val="ED3236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36B5"/>
    <w:rsid w:val="00655ED8"/>
    <w:rsid w:val="0066570A"/>
    <w:rsid w:val="006A56ED"/>
    <w:rsid w:val="007C193C"/>
    <w:rsid w:val="009D68CE"/>
    <w:rsid w:val="00CD67C3"/>
    <w:rsid w:val="00E9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F72EF"/>
  <w15:docId w15:val="{656543AB-6B5D-497D-A8B7-57166812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2</Words>
  <Characters>868</Characters>
  <Application>Microsoft Office Word</Application>
  <DocSecurity>0</DocSecurity>
  <Lines>7</Lines>
  <Paragraphs>2</Paragraphs>
  <ScaleCrop>false</ScaleCrop>
  <Company>SC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Administrator</cp:lastModifiedBy>
  <cp:revision>25</cp:revision>
  <cp:lastPrinted>2022-09-15T08:59:00Z</cp:lastPrinted>
  <dcterms:created xsi:type="dcterms:W3CDTF">2019-01-10T16:59:00Z</dcterms:created>
  <dcterms:modified xsi:type="dcterms:W3CDTF">2023-01-06T07:5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